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27" w:rsidRDefault="00632827" w:rsidP="00126B9A">
      <w:pPr>
        <w:spacing w:after="120"/>
        <w:jc w:val="center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:rsidR="00B76AEB" w:rsidRPr="006A6F83" w:rsidRDefault="003102D2" w:rsidP="00126B9A">
      <w:pPr>
        <w:spacing w:after="120"/>
        <w:jc w:val="center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6A6F8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MEMORANDO </w:t>
      </w:r>
      <w:r w:rsidR="001A4993" w:rsidRPr="006A6F83">
        <w:rPr>
          <w:rFonts w:asciiTheme="majorHAnsi" w:hAnsiTheme="majorHAnsi" w:cstheme="minorHAnsi"/>
          <w:b/>
          <w:color w:val="000000"/>
          <w:sz w:val="24"/>
          <w:szCs w:val="24"/>
        </w:rPr>
        <w:t>INTERNO</w:t>
      </w:r>
    </w:p>
    <w:p w:rsidR="00903E07" w:rsidRPr="006A6F83" w:rsidRDefault="00903E07" w:rsidP="00903E07">
      <w:pPr>
        <w:spacing w:after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6A6F83">
        <w:rPr>
          <w:rFonts w:asciiTheme="majorHAnsi" w:hAnsiTheme="majorHAnsi" w:cstheme="minorHAnsi"/>
          <w:b/>
          <w:color w:val="000000"/>
          <w:sz w:val="24"/>
          <w:szCs w:val="24"/>
        </w:rPr>
        <w:t>D</w:t>
      </w:r>
      <w:r w:rsidR="001A4993" w:rsidRPr="006A6F83">
        <w:rPr>
          <w:rFonts w:asciiTheme="majorHAnsi" w:hAnsiTheme="majorHAnsi" w:cstheme="minorHAnsi"/>
          <w:b/>
          <w:color w:val="000000"/>
          <w:sz w:val="24"/>
          <w:szCs w:val="24"/>
        </w:rPr>
        <w:t>O</w:t>
      </w:r>
      <w:r w:rsidRPr="006A6F8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: </w:t>
      </w:r>
      <w:r w:rsidR="001A4993" w:rsidRPr="006A6F83">
        <w:rPr>
          <w:rFonts w:asciiTheme="majorHAnsi" w:hAnsiTheme="majorHAnsi" w:cstheme="minorHAnsi"/>
          <w:b/>
          <w:color w:val="000000"/>
          <w:sz w:val="24"/>
          <w:szCs w:val="24"/>
        </w:rPr>
        <w:t>DEPARTAMENTO DE LICITAÇÃO</w:t>
      </w:r>
    </w:p>
    <w:p w:rsidR="00903E07" w:rsidRPr="006A6F83" w:rsidRDefault="00903E07" w:rsidP="00903E07">
      <w:pPr>
        <w:spacing w:after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6A6F83">
        <w:rPr>
          <w:rFonts w:asciiTheme="majorHAnsi" w:hAnsiTheme="majorHAnsi" w:cstheme="minorHAnsi"/>
          <w:b/>
          <w:color w:val="000000"/>
          <w:sz w:val="24"/>
          <w:szCs w:val="24"/>
        </w:rPr>
        <w:t>PARA: ASSESSORIA JURIDICA</w:t>
      </w:r>
      <w:r w:rsidR="001A4993" w:rsidRPr="006A6F8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OU CONTROLE INTERNO DA PASTA</w:t>
      </w:r>
    </w:p>
    <w:p w:rsidR="001A4993" w:rsidRPr="006A6F83" w:rsidRDefault="00903E07" w:rsidP="00903E07">
      <w:pPr>
        <w:spacing w:after="0"/>
        <w:jc w:val="both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6A6F8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ASSUNTO: SOLICITA PARECER </w:t>
      </w:r>
    </w:p>
    <w:p w:rsidR="00903E07" w:rsidRPr="006A6F83" w:rsidRDefault="00903E07" w:rsidP="00903E07">
      <w:pPr>
        <w:ind w:firstLine="851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A6F83">
        <w:rPr>
          <w:rFonts w:asciiTheme="majorHAnsi" w:hAnsiTheme="majorHAnsi" w:cstheme="minorHAnsi"/>
          <w:color w:val="000000"/>
          <w:sz w:val="24"/>
          <w:szCs w:val="24"/>
        </w:rPr>
        <w:t xml:space="preserve">Vimos através deste, solicitar parecer </w:t>
      </w:r>
      <w:r w:rsidR="001A4993" w:rsidRPr="006A6F83">
        <w:rPr>
          <w:rFonts w:asciiTheme="majorHAnsi" w:hAnsiTheme="majorHAnsi" w:cstheme="minorHAnsi"/>
          <w:color w:val="000000"/>
          <w:sz w:val="24"/>
          <w:szCs w:val="24"/>
        </w:rPr>
        <w:t>conclusivo ou desfavorável sobre o pro</w:t>
      </w:r>
      <w:r w:rsidR="00DE672C">
        <w:rPr>
          <w:rFonts w:asciiTheme="majorHAnsi" w:hAnsiTheme="majorHAnsi" w:cstheme="minorHAnsi"/>
          <w:color w:val="000000"/>
          <w:sz w:val="24"/>
          <w:szCs w:val="24"/>
        </w:rPr>
        <w:t>cesso de dispensa de licitação 10</w:t>
      </w:r>
      <w:r w:rsidR="001A4993" w:rsidRPr="006A6F83">
        <w:rPr>
          <w:rFonts w:asciiTheme="majorHAnsi" w:hAnsiTheme="majorHAnsi" w:cstheme="minorHAnsi"/>
          <w:color w:val="000000"/>
          <w:sz w:val="24"/>
          <w:szCs w:val="24"/>
        </w:rPr>
        <w:t xml:space="preserve">/2020, processo administrativo </w:t>
      </w:r>
      <w:r w:rsidR="00DE672C">
        <w:rPr>
          <w:rFonts w:asciiTheme="majorHAnsi" w:hAnsiTheme="majorHAnsi" w:cstheme="minorHAnsi"/>
          <w:color w:val="000000"/>
          <w:sz w:val="24"/>
          <w:szCs w:val="24"/>
        </w:rPr>
        <w:t>266</w:t>
      </w:r>
      <w:r w:rsidR="006A6F83" w:rsidRPr="006A6F83">
        <w:rPr>
          <w:rFonts w:asciiTheme="majorHAnsi" w:hAnsiTheme="majorHAnsi" w:cstheme="minorHAnsi"/>
          <w:color w:val="000000"/>
          <w:sz w:val="24"/>
          <w:szCs w:val="24"/>
        </w:rPr>
        <w:t xml:space="preserve">/2020, contrato </w:t>
      </w:r>
      <w:r w:rsidR="00DE672C">
        <w:rPr>
          <w:rFonts w:asciiTheme="majorHAnsi" w:hAnsiTheme="majorHAnsi" w:cstheme="minorHAnsi"/>
          <w:color w:val="000000"/>
          <w:sz w:val="24"/>
          <w:szCs w:val="24"/>
        </w:rPr>
        <w:t>11</w:t>
      </w:r>
      <w:r w:rsidR="001A4993" w:rsidRPr="006A6F83">
        <w:rPr>
          <w:rFonts w:asciiTheme="majorHAnsi" w:hAnsiTheme="majorHAnsi" w:cstheme="minorHAnsi"/>
          <w:color w:val="000000"/>
          <w:sz w:val="24"/>
          <w:szCs w:val="24"/>
        </w:rPr>
        <w:t>/2020</w:t>
      </w:r>
      <w:r w:rsidRPr="006A6F83">
        <w:rPr>
          <w:rFonts w:asciiTheme="majorHAnsi" w:hAnsiTheme="majorHAnsi" w:cstheme="minorHAnsi"/>
          <w:color w:val="000000"/>
          <w:sz w:val="24"/>
          <w:szCs w:val="24"/>
        </w:rPr>
        <w:t>.</w:t>
      </w:r>
    </w:p>
    <w:p w:rsidR="00AE73B7" w:rsidRPr="002C3D96" w:rsidRDefault="00AE73B7" w:rsidP="002C3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HAnsi" w:hAnsiTheme="majorHAnsi" w:cstheme="minorHAnsi"/>
          <w:color w:val="000000"/>
        </w:rPr>
        <w:t xml:space="preserve">       </w:t>
      </w:r>
      <w:r w:rsidR="00903E07" w:rsidRPr="00AE73B7">
        <w:rPr>
          <w:rFonts w:asciiTheme="majorHAnsi" w:hAnsiTheme="majorHAnsi" w:cstheme="minorHAnsi"/>
          <w:color w:val="000000"/>
        </w:rPr>
        <w:t xml:space="preserve">Tendo como objeto </w:t>
      </w:r>
      <w:r w:rsidR="006A6F83" w:rsidRPr="00AE73B7">
        <w:rPr>
          <w:rFonts w:asciiTheme="majorHAnsi" w:hAnsiTheme="majorHAnsi" w:cstheme="minorHAnsi"/>
          <w:color w:val="000000"/>
        </w:rPr>
        <w:t xml:space="preserve">a </w:t>
      </w:r>
      <w:r w:rsidR="00DE672C" w:rsidRPr="00877D1D">
        <w:rPr>
          <w:rFonts w:asciiTheme="majorHAnsi" w:hAnsiTheme="majorHAnsi" w:cs="Times New Roman"/>
          <w:sz w:val="24"/>
          <w:szCs w:val="24"/>
        </w:rPr>
        <w:t xml:space="preserve">Contratação de Empresa para Aquisição de Material Hidráulico </w:t>
      </w:r>
      <w:r w:rsidR="00DE672C" w:rsidRPr="009500ED">
        <w:rPr>
          <w:rFonts w:asciiTheme="majorHAnsi" w:hAnsiTheme="majorHAnsi" w:cs="Times New Roman"/>
          <w:sz w:val="24"/>
          <w:szCs w:val="24"/>
        </w:rPr>
        <w:t>destinado a manutenção do Serviço Autônomo de Água e Esgoto-SAAE,</w:t>
      </w:r>
      <w:r w:rsidR="00DE672C" w:rsidRPr="009500ED">
        <w:rPr>
          <w:rFonts w:asciiTheme="majorHAnsi" w:hAnsiTheme="majorHAnsi" w:cs="Times New Roman"/>
          <w:color w:val="000000"/>
          <w:sz w:val="24"/>
          <w:szCs w:val="24"/>
        </w:rPr>
        <w:t xml:space="preserve"> para o atendimento de sua demanda com o abastecimento de Água e Esgoto garantindo segurança e qualidade dos serviços públicos</w:t>
      </w:r>
      <w:r w:rsidRPr="00AE73B7">
        <w:rPr>
          <w:rFonts w:asciiTheme="majorHAnsi" w:hAnsiTheme="majorHAnsi" w:cstheme="minorHAnsi"/>
        </w:rPr>
        <w:t>, para atender as necessidades que vierem surgir junto a esta administração no exercício de 2020</w:t>
      </w:r>
      <w:r w:rsidRPr="00AE73B7">
        <w:rPr>
          <w:rFonts w:asciiTheme="majorHAnsi" w:hAnsiTheme="majorHAnsi" w:cs="Times New Roman"/>
          <w:color w:val="000000"/>
        </w:rPr>
        <w:t>.</w:t>
      </w:r>
    </w:p>
    <w:p w:rsidR="001A4993" w:rsidRPr="006A6F83" w:rsidRDefault="001A4993" w:rsidP="007A5B44">
      <w:pPr>
        <w:pStyle w:val="ecxmsonormal"/>
        <w:shd w:val="clear" w:color="auto" w:fill="FFFFFF"/>
        <w:ind w:firstLine="1140"/>
        <w:jc w:val="both"/>
        <w:rPr>
          <w:rFonts w:asciiTheme="majorHAnsi" w:hAnsiTheme="majorHAnsi" w:cstheme="minorHAnsi"/>
          <w:w w:val="95"/>
        </w:rPr>
      </w:pPr>
      <w:r w:rsidRPr="006A6F83">
        <w:rPr>
          <w:rFonts w:asciiTheme="majorHAnsi" w:hAnsiTheme="majorHAnsi" w:cstheme="minorHAnsi"/>
          <w:w w:val="95"/>
        </w:rPr>
        <w:t xml:space="preserve">Tendo como contratada a empresa que apresentou proposta de menor valor global cotado, apresentou </w:t>
      </w:r>
      <w:r w:rsidR="006A6F83" w:rsidRPr="006A6F83">
        <w:rPr>
          <w:rFonts w:asciiTheme="majorHAnsi" w:hAnsiTheme="majorHAnsi" w:cstheme="minorHAnsi"/>
          <w:w w:val="95"/>
        </w:rPr>
        <w:t>toda documentação</w:t>
      </w:r>
      <w:r w:rsidRPr="006A6F83">
        <w:rPr>
          <w:rFonts w:asciiTheme="majorHAnsi" w:hAnsiTheme="majorHAnsi" w:cstheme="minorHAnsi"/>
          <w:w w:val="95"/>
        </w:rPr>
        <w:t xml:space="preserve"> conforme conta nos auto do processo, de acordo com a lei 8.666/93.</w:t>
      </w:r>
    </w:p>
    <w:p w:rsidR="00AE73B7" w:rsidRDefault="001A4993" w:rsidP="007A5B44">
      <w:pPr>
        <w:pStyle w:val="ecxmsonormal"/>
        <w:shd w:val="clear" w:color="auto" w:fill="FFFFFF"/>
        <w:ind w:firstLine="1140"/>
        <w:jc w:val="both"/>
        <w:rPr>
          <w:rFonts w:asciiTheme="majorHAnsi" w:hAnsiTheme="majorHAnsi" w:cstheme="minorHAnsi"/>
          <w:w w:val="95"/>
        </w:rPr>
      </w:pPr>
      <w:r w:rsidRPr="006A6F83">
        <w:rPr>
          <w:rFonts w:asciiTheme="majorHAnsi" w:hAnsiTheme="majorHAnsi" w:cstheme="minorHAnsi"/>
          <w:w w:val="95"/>
        </w:rPr>
        <w:t>Sendo o parecer conclusivo o extrato do contrato será publicado conforme contratado.</w:t>
      </w:r>
    </w:p>
    <w:p w:rsidR="001A4993" w:rsidRPr="006A6F83" w:rsidRDefault="001A4993" w:rsidP="007A5B44">
      <w:pPr>
        <w:pStyle w:val="ecxmsonormal"/>
        <w:shd w:val="clear" w:color="auto" w:fill="FFFFFF"/>
        <w:ind w:firstLine="1140"/>
        <w:jc w:val="both"/>
        <w:rPr>
          <w:rFonts w:asciiTheme="majorHAnsi" w:hAnsiTheme="majorHAnsi" w:cstheme="minorHAnsi"/>
          <w:color w:val="000000"/>
        </w:rPr>
      </w:pPr>
      <w:r w:rsidRPr="006A6F83">
        <w:rPr>
          <w:rFonts w:asciiTheme="majorHAnsi" w:hAnsiTheme="majorHAnsi" w:cstheme="minorHAnsi"/>
          <w:w w:val="95"/>
        </w:rPr>
        <w:t>Sendo desfavorável</w:t>
      </w:r>
      <w:r w:rsidR="006A6F83" w:rsidRPr="006A6F83">
        <w:rPr>
          <w:rFonts w:asciiTheme="majorHAnsi" w:hAnsiTheme="majorHAnsi" w:cstheme="minorHAnsi"/>
          <w:w w:val="95"/>
        </w:rPr>
        <w:t xml:space="preserve"> será feito o distrato tornando</w:t>
      </w:r>
      <w:r w:rsidRPr="006A6F83">
        <w:rPr>
          <w:rFonts w:asciiTheme="majorHAnsi" w:hAnsiTheme="majorHAnsi" w:cstheme="minorHAnsi"/>
          <w:w w:val="95"/>
        </w:rPr>
        <w:t xml:space="preserve"> publico para conhecimento de que possa interessar, e o processo será arquivado após ser revogado e ato e cancheado. </w:t>
      </w:r>
    </w:p>
    <w:p w:rsidR="00284C84" w:rsidRPr="006A6F83" w:rsidRDefault="00284C84" w:rsidP="00284C84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A6F83">
        <w:rPr>
          <w:rFonts w:asciiTheme="majorHAnsi" w:hAnsiTheme="majorHAnsi" w:cstheme="minorHAnsi"/>
          <w:color w:val="000000"/>
          <w:sz w:val="24"/>
          <w:szCs w:val="24"/>
        </w:rPr>
        <w:t>No aguardo de vosso pronunciamento, deixo votos de apreço e admiração.</w:t>
      </w:r>
    </w:p>
    <w:p w:rsidR="00284C84" w:rsidRPr="006A6F83" w:rsidRDefault="00284C84" w:rsidP="00284C84">
      <w:pPr>
        <w:rPr>
          <w:rFonts w:asciiTheme="majorHAnsi" w:hAnsiTheme="majorHAnsi" w:cstheme="minorHAnsi"/>
          <w:sz w:val="24"/>
          <w:szCs w:val="24"/>
        </w:rPr>
      </w:pPr>
      <w:r w:rsidRPr="006A6F83">
        <w:rPr>
          <w:rFonts w:asciiTheme="majorHAnsi" w:hAnsiTheme="majorHAnsi" w:cstheme="minorHAnsi"/>
          <w:color w:val="000000"/>
          <w:sz w:val="24"/>
          <w:szCs w:val="24"/>
        </w:rPr>
        <w:t xml:space="preserve">Setor de Licitação de Ananás </w:t>
      </w:r>
      <w:r w:rsidR="00DE672C">
        <w:rPr>
          <w:rFonts w:asciiTheme="majorHAnsi" w:hAnsiTheme="majorHAnsi" w:cstheme="minorHAnsi"/>
          <w:color w:val="000000"/>
          <w:sz w:val="24"/>
          <w:szCs w:val="24"/>
        </w:rPr>
        <w:t>25</w:t>
      </w:r>
      <w:r w:rsidR="00A9131D" w:rsidRPr="006A6F83">
        <w:rPr>
          <w:rFonts w:asciiTheme="majorHAnsi" w:hAnsiTheme="majorHAnsi" w:cstheme="minorHAnsi"/>
          <w:color w:val="000000"/>
          <w:sz w:val="24"/>
          <w:szCs w:val="24"/>
        </w:rPr>
        <w:t xml:space="preserve"> de</w:t>
      </w:r>
      <w:r w:rsidR="007A5B44" w:rsidRPr="006A6F83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DE672C">
        <w:rPr>
          <w:rFonts w:asciiTheme="majorHAnsi" w:hAnsiTheme="majorHAnsi" w:cstheme="minorHAnsi"/>
          <w:color w:val="000000"/>
          <w:sz w:val="24"/>
          <w:szCs w:val="24"/>
        </w:rPr>
        <w:t xml:space="preserve">setembro </w:t>
      </w:r>
      <w:r w:rsidR="007A5B44" w:rsidRPr="006A6F83">
        <w:rPr>
          <w:rFonts w:asciiTheme="majorHAnsi" w:hAnsiTheme="majorHAnsi" w:cstheme="minorHAnsi"/>
          <w:color w:val="000000"/>
          <w:sz w:val="24"/>
          <w:szCs w:val="24"/>
        </w:rPr>
        <w:t>de 2020</w:t>
      </w:r>
      <w:r w:rsidRPr="006A6F83">
        <w:rPr>
          <w:rFonts w:asciiTheme="majorHAnsi" w:hAnsiTheme="majorHAnsi" w:cstheme="minorHAnsi"/>
          <w:sz w:val="24"/>
          <w:szCs w:val="24"/>
        </w:rPr>
        <w:t>.</w:t>
      </w:r>
    </w:p>
    <w:p w:rsidR="00284C84" w:rsidRPr="006A6F83" w:rsidRDefault="00284C84" w:rsidP="00284C84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6A6F83">
        <w:rPr>
          <w:rFonts w:asciiTheme="majorHAnsi" w:hAnsiTheme="majorHAnsi" w:cstheme="minorHAnsi"/>
          <w:color w:val="000000"/>
          <w:sz w:val="24"/>
          <w:szCs w:val="24"/>
        </w:rPr>
        <w:t>Atenciosamente.</w:t>
      </w:r>
    </w:p>
    <w:p w:rsidR="001A4993" w:rsidRPr="006A6F83" w:rsidRDefault="001A4993" w:rsidP="001A4993">
      <w:pPr>
        <w:spacing w:after="0"/>
        <w:ind w:right="-23"/>
        <w:jc w:val="center"/>
        <w:rPr>
          <w:rFonts w:asciiTheme="majorHAnsi" w:hAnsiTheme="majorHAnsi" w:cstheme="minorHAnsi"/>
          <w:sz w:val="24"/>
          <w:szCs w:val="24"/>
        </w:rPr>
      </w:pPr>
      <w:r w:rsidRPr="006A6F83">
        <w:rPr>
          <w:rFonts w:asciiTheme="majorHAnsi" w:hAnsiTheme="majorHAnsi" w:cstheme="minorHAnsi"/>
          <w:sz w:val="24"/>
          <w:szCs w:val="24"/>
        </w:rPr>
        <w:t>PAULO GUIMARÃES</w:t>
      </w:r>
    </w:p>
    <w:p w:rsidR="001A4993" w:rsidRPr="006A6F83" w:rsidRDefault="001A4993" w:rsidP="001A4993">
      <w:pPr>
        <w:spacing w:after="0"/>
        <w:ind w:right="-23"/>
        <w:jc w:val="center"/>
        <w:rPr>
          <w:rFonts w:asciiTheme="majorHAnsi" w:hAnsiTheme="majorHAnsi" w:cstheme="minorHAnsi"/>
          <w:sz w:val="24"/>
          <w:szCs w:val="24"/>
        </w:rPr>
      </w:pPr>
      <w:r w:rsidRPr="006A6F83">
        <w:rPr>
          <w:rFonts w:asciiTheme="majorHAnsi" w:hAnsiTheme="majorHAnsi" w:cstheme="minorHAnsi"/>
          <w:sz w:val="24"/>
          <w:szCs w:val="24"/>
        </w:rPr>
        <w:t>Presidente da CPL</w:t>
      </w:r>
    </w:p>
    <w:p w:rsidR="001A4993" w:rsidRPr="006A6F83" w:rsidRDefault="001A4993" w:rsidP="001A4993">
      <w:pPr>
        <w:spacing w:after="0"/>
        <w:ind w:right="-23"/>
        <w:jc w:val="center"/>
        <w:rPr>
          <w:rFonts w:asciiTheme="majorHAnsi" w:hAnsiTheme="majorHAnsi" w:cstheme="minorHAnsi"/>
          <w:sz w:val="24"/>
          <w:szCs w:val="24"/>
        </w:rPr>
      </w:pPr>
    </w:p>
    <w:p w:rsidR="001A4993" w:rsidRPr="006A6F83" w:rsidRDefault="00DE672C" w:rsidP="001A4993">
      <w:pPr>
        <w:tabs>
          <w:tab w:val="left" w:pos="6382"/>
        </w:tabs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ENILDE PEREIRA DIAS</w:t>
      </w:r>
      <w:bookmarkStart w:id="0" w:name="_GoBack"/>
      <w:bookmarkEnd w:id="0"/>
    </w:p>
    <w:p w:rsidR="001A4993" w:rsidRPr="006A6F83" w:rsidRDefault="001A4993" w:rsidP="001A4993">
      <w:pPr>
        <w:tabs>
          <w:tab w:val="left" w:pos="7258"/>
        </w:tabs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6A6F83">
        <w:rPr>
          <w:rFonts w:asciiTheme="majorHAnsi" w:hAnsiTheme="majorHAnsi" w:cstheme="minorHAnsi"/>
          <w:sz w:val="24"/>
          <w:szCs w:val="24"/>
        </w:rPr>
        <w:t>Secretaria da CPL</w:t>
      </w:r>
    </w:p>
    <w:p w:rsidR="001A4993" w:rsidRPr="006A6F83" w:rsidRDefault="001A4993" w:rsidP="001A4993">
      <w:pPr>
        <w:tabs>
          <w:tab w:val="left" w:pos="7258"/>
        </w:tabs>
        <w:jc w:val="center"/>
        <w:rPr>
          <w:rFonts w:asciiTheme="majorHAnsi" w:hAnsiTheme="majorHAnsi" w:cstheme="minorHAnsi"/>
          <w:sz w:val="24"/>
          <w:szCs w:val="24"/>
        </w:rPr>
      </w:pPr>
    </w:p>
    <w:p w:rsidR="001A4993" w:rsidRPr="006A6F83" w:rsidRDefault="001A4993" w:rsidP="001A4993">
      <w:pPr>
        <w:tabs>
          <w:tab w:val="left" w:pos="7258"/>
        </w:tabs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6A6F83">
        <w:rPr>
          <w:rFonts w:asciiTheme="majorHAnsi" w:hAnsiTheme="majorHAnsi" w:cstheme="minorHAnsi"/>
          <w:sz w:val="24"/>
          <w:szCs w:val="24"/>
        </w:rPr>
        <w:t xml:space="preserve"> ROSINALVA BARBOSA DE SOUSA GONÇALVES</w:t>
      </w:r>
    </w:p>
    <w:p w:rsidR="001A4993" w:rsidRPr="006A6F83" w:rsidRDefault="001A4993" w:rsidP="001A4993">
      <w:pPr>
        <w:tabs>
          <w:tab w:val="left" w:pos="7258"/>
        </w:tabs>
        <w:jc w:val="center"/>
        <w:rPr>
          <w:rFonts w:asciiTheme="majorHAnsi" w:hAnsiTheme="majorHAnsi" w:cstheme="minorHAnsi"/>
          <w:color w:val="000000"/>
          <w:sz w:val="24"/>
          <w:szCs w:val="24"/>
        </w:rPr>
      </w:pPr>
      <w:r w:rsidRPr="006A6F83">
        <w:rPr>
          <w:rFonts w:asciiTheme="majorHAnsi" w:hAnsiTheme="majorHAnsi" w:cstheme="minorHAnsi"/>
          <w:sz w:val="24"/>
          <w:szCs w:val="24"/>
        </w:rPr>
        <w:t>Membro da CPL</w:t>
      </w:r>
    </w:p>
    <w:sectPr w:rsidR="001A4993" w:rsidRPr="006A6F83" w:rsidSect="001A4993">
      <w:headerReference w:type="default" r:id="rId9"/>
      <w:footerReference w:type="default" r:id="rId10"/>
      <w:pgSz w:w="12240" w:h="15840"/>
      <w:pgMar w:top="1134" w:right="1750" w:bottom="1440" w:left="1440" w:header="142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A2" w:rsidRDefault="00562AA2" w:rsidP="00884BC1">
      <w:pPr>
        <w:spacing w:after="0" w:line="240" w:lineRule="auto"/>
      </w:pPr>
      <w:r>
        <w:separator/>
      </w:r>
    </w:p>
  </w:endnote>
  <w:endnote w:type="continuationSeparator" w:id="0">
    <w:p w:rsidR="00562AA2" w:rsidRDefault="00562AA2" w:rsidP="0088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27" w:rsidRPr="00334E80" w:rsidRDefault="00632827" w:rsidP="00632827">
    <w:pPr>
      <w:pStyle w:val="Rodap"/>
      <w:jc w:val="center"/>
      <w:rPr>
        <w:rFonts w:ascii="Courier New" w:hAnsi="Courier New" w:cs="Courier New"/>
        <w:b/>
      </w:rPr>
    </w:pPr>
    <w:r w:rsidRPr="00334E80">
      <w:rPr>
        <w:b/>
      </w:rPr>
      <w:t>Avenida Duque de Caxias, nº 300, Centro – CEP: 77.890-000 – Ananás/</w:t>
    </w:r>
    <w:proofErr w:type="spellStart"/>
    <w:proofErr w:type="gramStart"/>
    <w:r w:rsidRPr="00334E80">
      <w:rPr>
        <w:b/>
      </w:rPr>
      <w:t>To</w:t>
    </w:r>
    <w:proofErr w:type="spellEnd"/>
    <w:proofErr w:type="gramEnd"/>
  </w:p>
  <w:p w:rsidR="00632827" w:rsidRPr="00334E80" w:rsidRDefault="00632827" w:rsidP="00632827">
    <w:pPr>
      <w:pStyle w:val="Normal0"/>
      <w:ind w:right="360" w:firstLine="360"/>
      <w:jc w:val="center"/>
      <w:rPr>
        <w:b/>
        <w:lang w:val="pt-BR"/>
      </w:rPr>
    </w:pPr>
  </w:p>
  <w:p w:rsidR="00632827" w:rsidRPr="00334E80" w:rsidRDefault="00632827" w:rsidP="00632827">
    <w:pPr>
      <w:pStyle w:val="Normal0"/>
      <w:ind w:right="360" w:firstLine="360"/>
      <w:jc w:val="center"/>
      <w:rPr>
        <w:b/>
      </w:rPr>
    </w:pPr>
    <w:r w:rsidRPr="00334E80">
      <w:rPr>
        <w:b/>
      </w:rPr>
      <w:t>Fone: (63) 3442-1232</w:t>
    </w:r>
  </w:p>
  <w:p w:rsidR="00FB7169" w:rsidRDefault="00FB7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A2" w:rsidRDefault="00562AA2" w:rsidP="00884BC1">
      <w:pPr>
        <w:spacing w:after="0" w:line="240" w:lineRule="auto"/>
      </w:pPr>
      <w:r>
        <w:separator/>
      </w:r>
    </w:p>
  </w:footnote>
  <w:footnote w:type="continuationSeparator" w:id="0">
    <w:p w:rsidR="00562AA2" w:rsidRDefault="00562AA2" w:rsidP="0088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31" w:rsidRDefault="002C3D96" w:rsidP="00CB5231">
    <w:pPr>
      <w:pStyle w:val="Cabealho"/>
      <w:tabs>
        <w:tab w:val="clear" w:pos="4252"/>
        <w:tab w:val="clear" w:pos="8504"/>
        <w:tab w:val="right" w:pos="10348"/>
      </w:tabs>
    </w:pPr>
    <w:r>
      <w:rPr>
        <w:noProof/>
      </w:rPr>
      <w:drawing>
        <wp:inline distT="0" distB="0" distL="0" distR="0" wp14:anchorId="2074811C" wp14:editId="3089E0FF">
          <wp:extent cx="5610225" cy="8763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8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405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9B5266"/>
    <w:multiLevelType w:val="hybridMultilevel"/>
    <w:tmpl w:val="A612A9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A138BC"/>
    <w:multiLevelType w:val="hybridMultilevel"/>
    <w:tmpl w:val="7DFE02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71F63"/>
    <w:multiLevelType w:val="hybridMultilevel"/>
    <w:tmpl w:val="3472854C"/>
    <w:lvl w:ilvl="0" w:tplc="E8C8DE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73DE6"/>
    <w:multiLevelType w:val="multilevel"/>
    <w:tmpl w:val="00BC6B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5B61C9B"/>
    <w:multiLevelType w:val="multilevel"/>
    <w:tmpl w:val="58262E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AC954EE"/>
    <w:multiLevelType w:val="hybridMultilevel"/>
    <w:tmpl w:val="FBDAA18A"/>
    <w:lvl w:ilvl="0" w:tplc="E612F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6E9F"/>
    <w:multiLevelType w:val="multilevel"/>
    <w:tmpl w:val="4F5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4710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10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cs="Times New Roman"/>
      </w:rPr>
    </w:lvl>
    <w:lvl w:ilvl="1">
      <w:start w:val="1"/>
      <w:numFmt w:val="decimal"/>
      <w:pStyle w:val="edital"/>
      <w:isLgl/>
      <w:lvlText w:val="%1.%2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281C6F91"/>
    <w:multiLevelType w:val="hybridMultilevel"/>
    <w:tmpl w:val="3496DF60"/>
    <w:lvl w:ilvl="0" w:tplc="5EF098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00EA1"/>
    <w:multiLevelType w:val="hybridMultilevel"/>
    <w:tmpl w:val="DEB8EBC8"/>
    <w:lvl w:ilvl="0" w:tplc="DE307E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19C4"/>
    <w:multiLevelType w:val="multilevel"/>
    <w:tmpl w:val="45345A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97D29A8"/>
    <w:multiLevelType w:val="hybridMultilevel"/>
    <w:tmpl w:val="0C14C4AA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27069"/>
    <w:multiLevelType w:val="multilevel"/>
    <w:tmpl w:val="8752CF1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3BF86185"/>
    <w:multiLevelType w:val="hybridMultilevel"/>
    <w:tmpl w:val="B4B8A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AC09F2"/>
    <w:multiLevelType w:val="hybridMultilevel"/>
    <w:tmpl w:val="9A900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307C9"/>
    <w:multiLevelType w:val="hybridMultilevel"/>
    <w:tmpl w:val="17405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C6BA4"/>
    <w:multiLevelType w:val="hybridMultilevel"/>
    <w:tmpl w:val="DACC48E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944E4"/>
    <w:multiLevelType w:val="multilevel"/>
    <w:tmpl w:val="1FB4C6B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  <w:sz w:val="22"/>
      </w:rPr>
    </w:lvl>
  </w:abstractNum>
  <w:abstractNum w:abstractNumId="21">
    <w:nsid w:val="45160E4B"/>
    <w:multiLevelType w:val="hybridMultilevel"/>
    <w:tmpl w:val="3454F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F75AD"/>
    <w:multiLevelType w:val="hybridMultilevel"/>
    <w:tmpl w:val="D13A502A"/>
    <w:lvl w:ilvl="0" w:tplc="0756B510">
      <w:start w:val="1"/>
      <w:numFmt w:val="lowerLetter"/>
      <w:lvlText w:val="%1)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D0A4694"/>
    <w:multiLevelType w:val="hybridMultilevel"/>
    <w:tmpl w:val="298C6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06A62"/>
    <w:multiLevelType w:val="hybridMultilevel"/>
    <w:tmpl w:val="D42E7E9E"/>
    <w:lvl w:ilvl="0" w:tplc="D8EC54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A3740"/>
    <w:multiLevelType w:val="hybridMultilevel"/>
    <w:tmpl w:val="B70AAA7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A108F4"/>
    <w:multiLevelType w:val="hybridMultilevel"/>
    <w:tmpl w:val="FFFAC7F4"/>
    <w:lvl w:ilvl="0" w:tplc="0A46697A">
      <w:start w:val="1"/>
      <w:numFmt w:val="upperRoman"/>
      <w:lvlText w:val="%1)"/>
      <w:lvlJc w:val="left"/>
      <w:pPr>
        <w:ind w:left="1080" w:hanging="720"/>
      </w:pPr>
      <w:rPr>
        <w:rFonts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B3675"/>
    <w:multiLevelType w:val="hybridMultilevel"/>
    <w:tmpl w:val="B4FA7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17986"/>
    <w:multiLevelType w:val="hybridMultilevel"/>
    <w:tmpl w:val="0846B2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13AD6"/>
    <w:multiLevelType w:val="hybridMultilevel"/>
    <w:tmpl w:val="79A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9217C"/>
    <w:multiLevelType w:val="multilevel"/>
    <w:tmpl w:val="A5B0C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1">
    <w:nsid w:val="567878BA"/>
    <w:multiLevelType w:val="hybridMultilevel"/>
    <w:tmpl w:val="B5A2B2EE"/>
    <w:lvl w:ilvl="0" w:tplc="F1781D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F5383A"/>
    <w:multiLevelType w:val="hybridMultilevel"/>
    <w:tmpl w:val="448288B8"/>
    <w:lvl w:ilvl="0" w:tplc="C17AE15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B242F5E"/>
    <w:multiLevelType w:val="multilevel"/>
    <w:tmpl w:val="C4B016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-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32D0953"/>
    <w:multiLevelType w:val="hybridMultilevel"/>
    <w:tmpl w:val="995013DE"/>
    <w:lvl w:ilvl="0" w:tplc="025610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E04A8"/>
    <w:multiLevelType w:val="hybridMultilevel"/>
    <w:tmpl w:val="E79CF9CC"/>
    <w:lvl w:ilvl="0" w:tplc="EA045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62561"/>
    <w:multiLevelType w:val="hybridMultilevel"/>
    <w:tmpl w:val="85104C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E141B6"/>
    <w:multiLevelType w:val="hybridMultilevel"/>
    <w:tmpl w:val="B9C8BC74"/>
    <w:lvl w:ilvl="0" w:tplc="8034B26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F4CC7"/>
    <w:multiLevelType w:val="hybridMultilevel"/>
    <w:tmpl w:val="76865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7901CF"/>
    <w:multiLevelType w:val="hybridMultilevel"/>
    <w:tmpl w:val="92AC4998"/>
    <w:lvl w:ilvl="0" w:tplc="5316CD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>
    <w:nsid w:val="6A941118"/>
    <w:multiLevelType w:val="multilevel"/>
    <w:tmpl w:val="FB824D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ECC4599"/>
    <w:multiLevelType w:val="hybridMultilevel"/>
    <w:tmpl w:val="3D94C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554001"/>
    <w:multiLevelType w:val="hybridMultilevel"/>
    <w:tmpl w:val="5CB89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EC36D5"/>
    <w:multiLevelType w:val="hybridMultilevel"/>
    <w:tmpl w:val="D0C255A4"/>
    <w:lvl w:ilvl="0" w:tplc="B6F68026">
      <w:start w:val="1"/>
      <w:numFmt w:val="upperLetter"/>
      <w:lvlText w:val="%1)"/>
      <w:lvlJc w:val="left"/>
      <w:pPr>
        <w:ind w:left="1410" w:hanging="70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41"/>
  </w:num>
  <w:num w:numId="4">
    <w:abstractNumId w:val="38"/>
  </w:num>
  <w:num w:numId="5">
    <w:abstractNumId w:val="16"/>
  </w:num>
  <w:num w:numId="6">
    <w:abstractNumId w:val="14"/>
  </w:num>
  <w:num w:numId="7">
    <w:abstractNumId w:val="19"/>
  </w:num>
  <w:num w:numId="8">
    <w:abstractNumId w:val="28"/>
  </w:num>
  <w:num w:numId="9">
    <w:abstractNumId w:val="34"/>
  </w:num>
  <w:num w:numId="10">
    <w:abstractNumId w:val="24"/>
  </w:num>
  <w:num w:numId="11">
    <w:abstractNumId w:val="12"/>
  </w:num>
  <w:num w:numId="12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43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8"/>
  </w:num>
  <w:num w:numId="21">
    <w:abstractNumId w:val="13"/>
  </w:num>
  <w:num w:numId="22">
    <w:abstractNumId w:val="6"/>
  </w:num>
  <w:num w:numId="23">
    <w:abstractNumId w:val="33"/>
  </w:num>
  <w:num w:numId="24">
    <w:abstractNumId w:val="15"/>
  </w:num>
  <w:num w:numId="25">
    <w:abstractNumId w:val="31"/>
  </w:num>
  <w:num w:numId="26">
    <w:abstractNumId w:val="40"/>
  </w:num>
  <w:num w:numId="27">
    <w:abstractNumId w:val="2"/>
  </w:num>
  <w:num w:numId="28">
    <w:abstractNumId w:val="42"/>
  </w:num>
  <w:num w:numId="29">
    <w:abstractNumId w:val="1"/>
    <w:lvlOverride w:ilvl="0">
      <w:startOverride w:val="1"/>
    </w:lvlOverride>
  </w:num>
  <w:num w:numId="30">
    <w:abstractNumId w:val="1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2"/>
  </w:num>
  <w:num w:numId="34">
    <w:abstractNumId w:val="1"/>
  </w:num>
  <w:num w:numId="35">
    <w:abstractNumId w:val="37"/>
  </w:num>
  <w:num w:numId="36">
    <w:abstractNumId w:val="7"/>
  </w:num>
  <w:num w:numId="37">
    <w:abstractNumId w:val="35"/>
  </w:num>
  <w:num w:numId="38">
    <w:abstractNumId w:val="29"/>
  </w:num>
  <w:num w:numId="39">
    <w:abstractNumId w:val="27"/>
  </w:num>
  <w:num w:numId="40">
    <w:abstractNumId w:val="21"/>
  </w:num>
  <w:num w:numId="41">
    <w:abstractNumId w:val="5"/>
  </w:num>
  <w:num w:numId="42">
    <w:abstractNumId w:val="26"/>
  </w:num>
  <w:num w:numId="43">
    <w:abstractNumId w:val="4"/>
  </w:num>
  <w:num w:numId="44">
    <w:abstractNumId w:val="11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7"/>
    <w:rsid w:val="00000460"/>
    <w:rsid w:val="00002672"/>
    <w:rsid w:val="00014903"/>
    <w:rsid w:val="00016A66"/>
    <w:rsid w:val="0001707E"/>
    <w:rsid w:val="000178B5"/>
    <w:rsid w:val="0002405A"/>
    <w:rsid w:val="0002422D"/>
    <w:rsid w:val="00026C56"/>
    <w:rsid w:val="00035ABA"/>
    <w:rsid w:val="00047F60"/>
    <w:rsid w:val="00057611"/>
    <w:rsid w:val="00073790"/>
    <w:rsid w:val="00077401"/>
    <w:rsid w:val="00084133"/>
    <w:rsid w:val="0008627A"/>
    <w:rsid w:val="00086498"/>
    <w:rsid w:val="00096251"/>
    <w:rsid w:val="000A32FC"/>
    <w:rsid w:val="000B7C20"/>
    <w:rsid w:val="000C22BD"/>
    <w:rsid w:val="000C2584"/>
    <w:rsid w:val="000D00D9"/>
    <w:rsid w:val="000D2B1C"/>
    <w:rsid w:val="000D4B6D"/>
    <w:rsid w:val="000D5DE2"/>
    <w:rsid w:val="000D6114"/>
    <w:rsid w:val="000E58D3"/>
    <w:rsid w:val="000E63A5"/>
    <w:rsid w:val="000F2E56"/>
    <w:rsid w:val="0011015E"/>
    <w:rsid w:val="00117B85"/>
    <w:rsid w:val="001224FC"/>
    <w:rsid w:val="00123851"/>
    <w:rsid w:val="00124191"/>
    <w:rsid w:val="00124C5B"/>
    <w:rsid w:val="00126B9A"/>
    <w:rsid w:val="00127067"/>
    <w:rsid w:val="001279BA"/>
    <w:rsid w:val="001319EA"/>
    <w:rsid w:val="001330BE"/>
    <w:rsid w:val="001340FD"/>
    <w:rsid w:val="00144F8C"/>
    <w:rsid w:val="00150BFB"/>
    <w:rsid w:val="00157E49"/>
    <w:rsid w:val="00160DA0"/>
    <w:rsid w:val="001665FA"/>
    <w:rsid w:val="00175B81"/>
    <w:rsid w:val="00176D19"/>
    <w:rsid w:val="00177218"/>
    <w:rsid w:val="0018525D"/>
    <w:rsid w:val="00190BDD"/>
    <w:rsid w:val="00192CC0"/>
    <w:rsid w:val="00196E94"/>
    <w:rsid w:val="001978AE"/>
    <w:rsid w:val="001A0BA8"/>
    <w:rsid w:val="001A4993"/>
    <w:rsid w:val="001A4ECF"/>
    <w:rsid w:val="001A6E70"/>
    <w:rsid w:val="001B080F"/>
    <w:rsid w:val="001B4F18"/>
    <w:rsid w:val="001B4FE6"/>
    <w:rsid w:val="001B7D16"/>
    <w:rsid w:val="001C259C"/>
    <w:rsid w:val="001C6954"/>
    <w:rsid w:val="001D3364"/>
    <w:rsid w:val="001F3762"/>
    <w:rsid w:val="001F44A3"/>
    <w:rsid w:val="001F7B1C"/>
    <w:rsid w:val="00217978"/>
    <w:rsid w:val="002230C8"/>
    <w:rsid w:val="00227A56"/>
    <w:rsid w:val="00231275"/>
    <w:rsid w:val="00232414"/>
    <w:rsid w:val="0024212E"/>
    <w:rsid w:val="0024364D"/>
    <w:rsid w:val="002540BE"/>
    <w:rsid w:val="00255168"/>
    <w:rsid w:val="00257CAB"/>
    <w:rsid w:val="002636CE"/>
    <w:rsid w:val="0026564B"/>
    <w:rsid w:val="00267A91"/>
    <w:rsid w:val="00274E79"/>
    <w:rsid w:val="00274FD4"/>
    <w:rsid w:val="00284C84"/>
    <w:rsid w:val="00286429"/>
    <w:rsid w:val="002915A5"/>
    <w:rsid w:val="00295F09"/>
    <w:rsid w:val="00296F79"/>
    <w:rsid w:val="002978B5"/>
    <w:rsid w:val="002A7BA4"/>
    <w:rsid w:val="002B15B3"/>
    <w:rsid w:val="002B68D9"/>
    <w:rsid w:val="002C3D96"/>
    <w:rsid w:val="002C3FAC"/>
    <w:rsid w:val="002C4966"/>
    <w:rsid w:val="002C6664"/>
    <w:rsid w:val="002C756D"/>
    <w:rsid w:val="002D689A"/>
    <w:rsid w:val="002E2436"/>
    <w:rsid w:val="002E6C49"/>
    <w:rsid w:val="00301B16"/>
    <w:rsid w:val="003102D2"/>
    <w:rsid w:val="00320BAA"/>
    <w:rsid w:val="003249BC"/>
    <w:rsid w:val="003276A9"/>
    <w:rsid w:val="0033178E"/>
    <w:rsid w:val="00332EA6"/>
    <w:rsid w:val="00335457"/>
    <w:rsid w:val="0034231C"/>
    <w:rsid w:val="00344EE3"/>
    <w:rsid w:val="00351B45"/>
    <w:rsid w:val="00352EC8"/>
    <w:rsid w:val="003556A1"/>
    <w:rsid w:val="00355CBB"/>
    <w:rsid w:val="00356243"/>
    <w:rsid w:val="003608BE"/>
    <w:rsid w:val="00361529"/>
    <w:rsid w:val="00366076"/>
    <w:rsid w:val="00386C69"/>
    <w:rsid w:val="00396363"/>
    <w:rsid w:val="003A14E2"/>
    <w:rsid w:val="003A65A5"/>
    <w:rsid w:val="003D061C"/>
    <w:rsid w:val="003D36F3"/>
    <w:rsid w:val="003E22F8"/>
    <w:rsid w:val="003E59D2"/>
    <w:rsid w:val="003E62D7"/>
    <w:rsid w:val="003F1C7E"/>
    <w:rsid w:val="003F50A0"/>
    <w:rsid w:val="00401F14"/>
    <w:rsid w:val="00406DF3"/>
    <w:rsid w:val="00420D1A"/>
    <w:rsid w:val="00420F44"/>
    <w:rsid w:val="00422E4B"/>
    <w:rsid w:val="00424711"/>
    <w:rsid w:val="00425426"/>
    <w:rsid w:val="0042688F"/>
    <w:rsid w:val="00447B49"/>
    <w:rsid w:val="004506FF"/>
    <w:rsid w:val="00454496"/>
    <w:rsid w:val="00462AA0"/>
    <w:rsid w:val="00462E78"/>
    <w:rsid w:val="00470CFA"/>
    <w:rsid w:val="004760C6"/>
    <w:rsid w:val="0048486C"/>
    <w:rsid w:val="00485F29"/>
    <w:rsid w:val="004A0939"/>
    <w:rsid w:val="004A6A06"/>
    <w:rsid w:val="004A70A7"/>
    <w:rsid w:val="004A79D1"/>
    <w:rsid w:val="004B0FBD"/>
    <w:rsid w:val="004B40C9"/>
    <w:rsid w:val="004B7177"/>
    <w:rsid w:val="004C12E6"/>
    <w:rsid w:val="004C1E45"/>
    <w:rsid w:val="004C5AE2"/>
    <w:rsid w:val="004C7134"/>
    <w:rsid w:val="004D0704"/>
    <w:rsid w:val="004D500A"/>
    <w:rsid w:val="004E0E34"/>
    <w:rsid w:val="004E2355"/>
    <w:rsid w:val="004E5471"/>
    <w:rsid w:val="005070E7"/>
    <w:rsid w:val="00514412"/>
    <w:rsid w:val="00516C66"/>
    <w:rsid w:val="00522826"/>
    <w:rsid w:val="00525CAA"/>
    <w:rsid w:val="0052691D"/>
    <w:rsid w:val="00536F7A"/>
    <w:rsid w:val="00537B64"/>
    <w:rsid w:val="00540424"/>
    <w:rsid w:val="00543E44"/>
    <w:rsid w:val="00547E6D"/>
    <w:rsid w:val="0055063A"/>
    <w:rsid w:val="00552DE7"/>
    <w:rsid w:val="00555111"/>
    <w:rsid w:val="00562AA2"/>
    <w:rsid w:val="00563615"/>
    <w:rsid w:val="005663CC"/>
    <w:rsid w:val="005739D7"/>
    <w:rsid w:val="00573FE0"/>
    <w:rsid w:val="005750A4"/>
    <w:rsid w:val="0058140A"/>
    <w:rsid w:val="005913C6"/>
    <w:rsid w:val="00591432"/>
    <w:rsid w:val="0059183E"/>
    <w:rsid w:val="00591D51"/>
    <w:rsid w:val="00596A52"/>
    <w:rsid w:val="005A0C6F"/>
    <w:rsid w:val="005A4313"/>
    <w:rsid w:val="005B3FB0"/>
    <w:rsid w:val="005C66D7"/>
    <w:rsid w:val="005D5E81"/>
    <w:rsid w:val="005E3E9B"/>
    <w:rsid w:val="005E41AC"/>
    <w:rsid w:val="005E4414"/>
    <w:rsid w:val="005E4B24"/>
    <w:rsid w:val="005E5452"/>
    <w:rsid w:val="005E66A5"/>
    <w:rsid w:val="005F104F"/>
    <w:rsid w:val="005F1050"/>
    <w:rsid w:val="005F4530"/>
    <w:rsid w:val="005F6E09"/>
    <w:rsid w:val="00600671"/>
    <w:rsid w:val="006057C0"/>
    <w:rsid w:val="00606B83"/>
    <w:rsid w:val="00611E76"/>
    <w:rsid w:val="00616AF0"/>
    <w:rsid w:val="0062405D"/>
    <w:rsid w:val="00625389"/>
    <w:rsid w:val="00632827"/>
    <w:rsid w:val="00636591"/>
    <w:rsid w:val="00637D63"/>
    <w:rsid w:val="00641ACA"/>
    <w:rsid w:val="006558AE"/>
    <w:rsid w:val="0065769A"/>
    <w:rsid w:val="00657B17"/>
    <w:rsid w:val="006641C6"/>
    <w:rsid w:val="00670B03"/>
    <w:rsid w:val="0067342D"/>
    <w:rsid w:val="00673F9A"/>
    <w:rsid w:val="00674138"/>
    <w:rsid w:val="00682343"/>
    <w:rsid w:val="00683EFD"/>
    <w:rsid w:val="00687126"/>
    <w:rsid w:val="00690A4D"/>
    <w:rsid w:val="00694ABA"/>
    <w:rsid w:val="006958DC"/>
    <w:rsid w:val="006A6F83"/>
    <w:rsid w:val="006B1088"/>
    <w:rsid w:val="006B654B"/>
    <w:rsid w:val="006B7F45"/>
    <w:rsid w:val="006D1B67"/>
    <w:rsid w:val="006D6D8F"/>
    <w:rsid w:val="006E406B"/>
    <w:rsid w:val="006E5D00"/>
    <w:rsid w:val="007060EB"/>
    <w:rsid w:val="00706E04"/>
    <w:rsid w:val="00707723"/>
    <w:rsid w:val="0071196A"/>
    <w:rsid w:val="00716CDB"/>
    <w:rsid w:val="00725B89"/>
    <w:rsid w:val="007357E8"/>
    <w:rsid w:val="00737B1D"/>
    <w:rsid w:val="00761E9E"/>
    <w:rsid w:val="00775C5D"/>
    <w:rsid w:val="00783041"/>
    <w:rsid w:val="0079260C"/>
    <w:rsid w:val="0079369A"/>
    <w:rsid w:val="007A2542"/>
    <w:rsid w:val="007A3E33"/>
    <w:rsid w:val="007A5B44"/>
    <w:rsid w:val="007B339F"/>
    <w:rsid w:val="007B35CF"/>
    <w:rsid w:val="007B6B5D"/>
    <w:rsid w:val="007B7B56"/>
    <w:rsid w:val="007C5535"/>
    <w:rsid w:val="007D716F"/>
    <w:rsid w:val="007E309A"/>
    <w:rsid w:val="007F0EBB"/>
    <w:rsid w:val="007F6833"/>
    <w:rsid w:val="008042DD"/>
    <w:rsid w:val="00805A48"/>
    <w:rsid w:val="0080787D"/>
    <w:rsid w:val="0081192A"/>
    <w:rsid w:val="00811A3C"/>
    <w:rsid w:val="00822567"/>
    <w:rsid w:val="00827140"/>
    <w:rsid w:val="0084311C"/>
    <w:rsid w:val="008435A0"/>
    <w:rsid w:val="00847B46"/>
    <w:rsid w:val="008505D8"/>
    <w:rsid w:val="008533DB"/>
    <w:rsid w:val="00860BC0"/>
    <w:rsid w:val="008637FC"/>
    <w:rsid w:val="00873C12"/>
    <w:rsid w:val="00876416"/>
    <w:rsid w:val="00877443"/>
    <w:rsid w:val="00877828"/>
    <w:rsid w:val="00884BC1"/>
    <w:rsid w:val="00884CD6"/>
    <w:rsid w:val="00891BC1"/>
    <w:rsid w:val="00895FD3"/>
    <w:rsid w:val="008A1AF7"/>
    <w:rsid w:val="008A2EEB"/>
    <w:rsid w:val="008C2384"/>
    <w:rsid w:val="008C5AD1"/>
    <w:rsid w:val="008C5F77"/>
    <w:rsid w:val="008D0A95"/>
    <w:rsid w:val="008D19DF"/>
    <w:rsid w:val="008D2341"/>
    <w:rsid w:val="008D27C4"/>
    <w:rsid w:val="008F26F0"/>
    <w:rsid w:val="008F5254"/>
    <w:rsid w:val="00903E07"/>
    <w:rsid w:val="009204F3"/>
    <w:rsid w:val="009215A2"/>
    <w:rsid w:val="009223E9"/>
    <w:rsid w:val="009229B6"/>
    <w:rsid w:val="00932762"/>
    <w:rsid w:val="00935110"/>
    <w:rsid w:val="009360EE"/>
    <w:rsid w:val="0093761E"/>
    <w:rsid w:val="0094453C"/>
    <w:rsid w:val="009447C1"/>
    <w:rsid w:val="00950511"/>
    <w:rsid w:val="0095180A"/>
    <w:rsid w:val="00953824"/>
    <w:rsid w:val="009538C8"/>
    <w:rsid w:val="00967498"/>
    <w:rsid w:val="00982212"/>
    <w:rsid w:val="00983647"/>
    <w:rsid w:val="00992D2D"/>
    <w:rsid w:val="009A02E8"/>
    <w:rsid w:val="009A4CEA"/>
    <w:rsid w:val="009C15B2"/>
    <w:rsid w:val="009C61C1"/>
    <w:rsid w:val="009D0E7F"/>
    <w:rsid w:val="009E3176"/>
    <w:rsid w:val="009E5A3C"/>
    <w:rsid w:val="009F0D0A"/>
    <w:rsid w:val="009F0F33"/>
    <w:rsid w:val="009F5A6A"/>
    <w:rsid w:val="009F6334"/>
    <w:rsid w:val="009F7A1C"/>
    <w:rsid w:val="00A02EDA"/>
    <w:rsid w:val="00A1021B"/>
    <w:rsid w:val="00A21283"/>
    <w:rsid w:val="00A367D4"/>
    <w:rsid w:val="00A375FB"/>
    <w:rsid w:val="00A41085"/>
    <w:rsid w:val="00A43AE3"/>
    <w:rsid w:val="00A46F52"/>
    <w:rsid w:val="00A52783"/>
    <w:rsid w:val="00A528DE"/>
    <w:rsid w:val="00A60AB9"/>
    <w:rsid w:val="00A624E8"/>
    <w:rsid w:val="00A628EF"/>
    <w:rsid w:val="00A63821"/>
    <w:rsid w:val="00A73172"/>
    <w:rsid w:val="00A83E92"/>
    <w:rsid w:val="00A85BF6"/>
    <w:rsid w:val="00A9131D"/>
    <w:rsid w:val="00A9777F"/>
    <w:rsid w:val="00AA1638"/>
    <w:rsid w:val="00AB0205"/>
    <w:rsid w:val="00AB32EF"/>
    <w:rsid w:val="00AB46E4"/>
    <w:rsid w:val="00AC5F65"/>
    <w:rsid w:val="00AC6560"/>
    <w:rsid w:val="00AC7DA7"/>
    <w:rsid w:val="00AE40B7"/>
    <w:rsid w:val="00AE73B7"/>
    <w:rsid w:val="00AF0C99"/>
    <w:rsid w:val="00AF2AC9"/>
    <w:rsid w:val="00B11891"/>
    <w:rsid w:val="00B12518"/>
    <w:rsid w:val="00B15DD7"/>
    <w:rsid w:val="00B23A96"/>
    <w:rsid w:val="00B2494A"/>
    <w:rsid w:val="00B272B0"/>
    <w:rsid w:val="00B27CDB"/>
    <w:rsid w:val="00B35E4A"/>
    <w:rsid w:val="00B40F14"/>
    <w:rsid w:val="00B42B6C"/>
    <w:rsid w:val="00B6581E"/>
    <w:rsid w:val="00B711BF"/>
    <w:rsid w:val="00B7138B"/>
    <w:rsid w:val="00B71740"/>
    <w:rsid w:val="00B76AEB"/>
    <w:rsid w:val="00B9035C"/>
    <w:rsid w:val="00B925D9"/>
    <w:rsid w:val="00B965FE"/>
    <w:rsid w:val="00BA2356"/>
    <w:rsid w:val="00BA3291"/>
    <w:rsid w:val="00BA371D"/>
    <w:rsid w:val="00BA771A"/>
    <w:rsid w:val="00BB49AB"/>
    <w:rsid w:val="00BC209A"/>
    <w:rsid w:val="00BC5FDA"/>
    <w:rsid w:val="00BD2533"/>
    <w:rsid w:val="00BD2959"/>
    <w:rsid w:val="00BD52A7"/>
    <w:rsid w:val="00BD71E0"/>
    <w:rsid w:val="00BE185C"/>
    <w:rsid w:val="00BF38D2"/>
    <w:rsid w:val="00C0765B"/>
    <w:rsid w:val="00C209FB"/>
    <w:rsid w:val="00C24293"/>
    <w:rsid w:val="00C26AE1"/>
    <w:rsid w:val="00C26BAC"/>
    <w:rsid w:val="00C31FE4"/>
    <w:rsid w:val="00C36FE0"/>
    <w:rsid w:val="00C40751"/>
    <w:rsid w:val="00C541A9"/>
    <w:rsid w:val="00C5480C"/>
    <w:rsid w:val="00C54C0E"/>
    <w:rsid w:val="00C65CD4"/>
    <w:rsid w:val="00C66095"/>
    <w:rsid w:val="00C70D7B"/>
    <w:rsid w:val="00C752C0"/>
    <w:rsid w:val="00C75DA3"/>
    <w:rsid w:val="00C76241"/>
    <w:rsid w:val="00C76FF9"/>
    <w:rsid w:val="00C77C2F"/>
    <w:rsid w:val="00C819B9"/>
    <w:rsid w:val="00C83DB6"/>
    <w:rsid w:val="00C84613"/>
    <w:rsid w:val="00CA1F6A"/>
    <w:rsid w:val="00CA49A0"/>
    <w:rsid w:val="00CA6EB2"/>
    <w:rsid w:val="00CB5231"/>
    <w:rsid w:val="00CC19D1"/>
    <w:rsid w:val="00CD086B"/>
    <w:rsid w:val="00CD2BBE"/>
    <w:rsid w:val="00D020A5"/>
    <w:rsid w:val="00D02BAA"/>
    <w:rsid w:val="00D10C02"/>
    <w:rsid w:val="00D26413"/>
    <w:rsid w:val="00D26A42"/>
    <w:rsid w:val="00D42C37"/>
    <w:rsid w:val="00D4358B"/>
    <w:rsid w:val="00D449AA"/>
    <w:rsid w:val="00D64C11"/>
    <w:rsid w:val="00D71319"/>
    <w:rsid w:val="00D71B45"/>
    <w:rsid w:val="00D83EFC"/>
    <w:rsid w:val="00D8617D"/>
    <w:rsid w:val="00D86EDD"/>
    <w:rsid w:val="00DA4E74"/>
    <w:rsid w:val="00DA4ECF"/>
    <w:rsid w:val="00DB4E2F"/>
    <w:rsid w:val="00DC2C56"/>
    <w:rsid w:val="00DC4EC8"/>
    <w:rsid w:val="00DC6F6D"/>
    <w:rsid w:val="00DC739D"/>
    <w:rsid w:val="00DE672C"/>
    <w:rsid w:val="00DE738F"/>
    <w:rsid w:val="00DF5311"/>
    <w:rsid w:val="00DF6D49"/>
    <w:rsid w:val="00E00F98"/>
    <w:rsid w:val="00E039CE"/>
    <w:rsid w:val="00E103F2"/>
    <w:rsid w:val="00E21F65"/>
    <w:rsid w:val="00E23BCD"/>
    <w:rsid w:val="00E40F14"/>
    <w:rsid w:val="00E4321C"/>
    <w:rsid w:val="00E46252"/>
    <w:rsid w:val="00E50FB1"/>
    <w:rsid w:val="00E5463F"/>
    <w:rsid w:val="00E67A30"/>
    <w:rsid w:val="00E67AB3"/>
    <w:rsid w:val="00E719C2"/>
    <w:rsid w:val="00E72EFE"/>
    <w:rsid w:val="00E734E1"/>
    <w:rsid w:val="00E768EF"/>
    <w:rsid w:val="00E7767E"/>
    <w:rsid w:val="00E811B4"/>
    <w:rsid w:val="00E84339"/>
    <w:rsid w:val="00E9076C"/>
    <w:rsid w:val="00E931F3"/>
    <w:rsid w:val="00EA4ECE"/>
    <w:rsid w:val="00EA7CE0"/>
    <w:rsid w:val="00EB1491"/>
    <w:rsid w:val="00EB16FE"/>
    <w:rsid w:val="00EC2714"/>
    <w:rsid w:val="00EC2AEA"/>
    <w:rsid w:val="00EC55AE"/>
    <w:rsid w:val="00EC5F2F"/>
    <w:rsid w:val="00EC6201"/>
    <w:rsid w:val="00EC6AAD"/>
    <w:rsid w:val="00EC7778"/>
    <w:rsid w:val="00ED4E36"/>
    <w:rsid w:val="00ED5CCF"/>
    <w:rsid w:val="00ED6286"/>
    <w:rsid w:val="00ED6EF0"/>
    <w:rsid w:val="00EF0A05"/>
    <w:rsid w:val="00EF2D2A"/>
    <w:rsid w:val="00EF6B8A"/>
    <w:rsid w:val="00F149C7"/>
    <w:rsid w:val="00F156DB"/>
    <w:rsid w:val="00F21E87"/>
    <w:rsid w:val="00F25350"/>
    <w:rsid w:val="00F34664"/>
    <w:rsid w:val="00F36C8E"/>
    <w:rsid w:val="00F6518F"/>
    <w:rsid w:val="00F6729D"/>
    <w:rsid w:val="00F7218B"/>
    <w:rsid w:val="00F76ED2"/>
    <w:rsid w:val="00F813B5"/>
    <w:rsid w:val="00F84965"/>
    <w:rsid w:val="00F92158"/>
    <w:rsid w:val="00F923E8"/>
    <w:rsid w:val="00FA03C8"/>
    <w:rsid w:val="00FA38CD"/>
    <w:rsid w:val="00FB1F65"/>
    <w:rsid w:val="00FB65DC"/>
    <w:rsid w:val="00FB7169"/>
    <w:rsid w:val="00FD2461"/>
    <w:rsid w:val="00FF0B2D"/>
    <w:rsid w:val="00FF115E"/>
    <w:rsid w:val="00FF34B4"/>
    <w:rsid w:val="00FF3C07"/>
    <w:rsid w:val="00FF4712"/>
    <w:rsid w:val="00FF53E1"/>
    <w:rsid w:val="00FF5944"/>
    <w:rsid w:val="00FF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1C"/>
  </w:style>
  <w:style w:type="paragraph" w:styleId="Ttulo1">
    <w:name w:val="heading 1"/>
    <w:basedOn w:val="Normal"/>
    <w:next w:val="Normal"/>
    <w:link w:val="Ttulo1Char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71B45"/>
    <w:pPr>
      <w:keepNext/>
      <w:spacing w:after="0" w:line="240" w:lineRule="auto"/>
      <w:jc w:val="both"/>
      <w:outlineLvl w:val="7"/>
    </w:pPr>
    <w:rPr>
      <w:rFonts w:ascii="Verdana" w:eastAsia="Times New Roman" w:hAnsi="Verdana"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71B45"/>
    <w:pPr>
      <w:spacing w:after="0" w:line="240" w:lineRule="auto"/>
      <w:outlineLvl w:val="8"/>
    </w:pPr>
    <w:rPr>
      <w:rFonts w:ascii="Times New Roman" w:eastAsia="Times New Roman" w:hAnsi="Times New Roman" w:cs="Times New Roman"/>
      <w:b/>
      <w:noProof/>
      <w:color w:val="000000"/>
      <w:sz w:val="2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uiPriority w:val="22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71B45"/>
    <w:rPr>
      <w:rFonts w:ascii="Verdana" w:eastAsia="Times New Roman" w:hAnsi="Verdana" w:cs="Times New Roman"/>
      <w:b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D71B45"/>
    <w:rPr>
      <w:rFonts w:ascii="Times New Roman" w:eastAsia="Times New Roman" w:hAnsi="Times New Roman" w:cs="Times New Roman"/>
      <w:b/>
      <w:noProof/>
      <w:color w:val="000000"/>
      <w:sz w:val="28"/>
      <w:szCs w:val="20"/>
      <w:lang w:val="en-US" w:eastAsia="en-US"/>
    </w:rPr>
  </w:style>
  <w:style w:type="paragraph" w:styleId="Textoembloco">
    <w:name w:val="Block Text"/>
    <w:basedOn w:val="Normal"/>
    <w:rsid w:val="00D71B45"/>
    <w:pPr>
      <w:spacing w:after="0" w:line="240" w:lineRule="auto"/>
      <w:ind w:left="-720" w:right="-7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D71B45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 w:eastAsia="en-US"/>
    </w:rPr>
  </w:style>
  <w:style w:type="paragraph" w:customStyle="1" w:styleId="PADRAO">
    <w:name w:val="PADRAO"/>
    <w:basedOn w:val="Normal"/>
    <w:rsid w:val="00D71B45"/>
    <w:pPr>
      <w:spacing w:after="0" w:line="240" w:lineRule="auto"/>
      <w:ind w:left="576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TextosemFormatao">
    <w:name w:val="Plain Text"/>
    <w:basedOn w:val="Normal"/>
    <w:link w:val="TextosemFormataoChar"/>
    <w:rsid w:val="00D71B45"/>
    <w:pPr>
      <w:spacing w:after="0" w:line="240" w:lineRule="auto"/>
    </w:pPr>
    <w:rPr>
      <w:rFonts w:ascii="Courier New" w:eastAsia="Courier New" w:hAnsi="Courier New" w:cs="Times New Roman"/>
      <w:noProof/>
      <w:sz w:val="20"/>
      <w:szCs w:val="20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D71B45"/>
    <w:rPr>
      <w:rFonts w:ascii="Courier New" w:eastAsia="Courier New" w:hAnsi="Courier New" w:cs="Times New Roman"/>
      <w:noProof/>
      <w:sz w:val="20"/>
      <w:szCs w:val="20"/>
      <w:lang w:val="en-US" w:eastAsia="en-US"/>
    </w:rPr>
  </w:style>
  <w:style w:type="paragraph" w:customStyle="1" w:styleId="Corpodetexto31">
    <w:name w:val="Corpo de texto 31"/>
    <w:basedOn w:val="Normal"/>
    <w:rsid w:val="00D71B45"/>
    <w:pPr>
      <w:spacing w:after="0" w:line="240" w:lineRule="auto"/>
      <w:ind w:right="51"/>
      <w:jc w:val="both"/>
    </w:pPr>
    <w:rPr>
      <w:rFonts w:ascii="Arial" w:eastAsia="Arial" w:hAnsi="Arial" w:cs="Times New Roman"/>
      <w:i/>
      <w:noProof/>
      <w:sz w:val="24"/>
      <w:szCs w:val="20"/>
      <w:lang w:val="en-US" w:eastAsia="en-US"/>
    </w:rPr>
  </w:style>
  <w:style w:type="paragraph" w:customStyle="1" w:styleId="A051270">
    <w:name w:val="_A051270"/>
    <w:basedOn w:val="Normal"/>
    <w:rsid w:val="00D71B45"/>
    <w:pPr>
      <w:spacing w:after="0" w:line="240" w:lineRule="auto"/>
      <w:ind w:left="1584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2370">
    <w:name w:val="_A052370"/>
    <w:basedOn w:val="Normal"/>
    <w:rsid w:val="00D71B45"/>
    <w:pPr>
      <w:spacing w:after="0" w:line="240" w:lineRule="auto"/>
      <w:ind w:left="3168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370">
    <w:name w:val="_A051370"/>
    <w:basedOn w:val="Normal"/>
    <w:rsid w:val="00D71B45"/>
    <w:pPr>
      <w:spacing w:after="0" w:line="240" w:lineRule="auto"/>
      <w:ind w:left="1728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0970">
    <w:name w:val="_A050970"/>
    <w:basedOn w:val="Normal"/>
    <w:rsid w:val="00D71B45"/>
    <w:pPr>
      <w:spacing w:after="0" w:line="240" w:lineRule="auto"/>
      <w:ind w:left="1152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170">
    <w:name w:val="_A051170"/>
    <w:basedOn w:val="Normal"/>
    <w:rsid w:val="00D71B45"/>
    <w:pPr>
      <w:spacing w:after="0" w:line="240" w:lineRule="auto"/>
      <w:ind w:left="1440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670">
    <w:name w:val="_A051670"/>
    <w:basedOn w:val="Normal"/>
    <w:rsid w:val="00D71B45"/>
    <w:pPr>
      <w:spacing w:after="0" w:line="240" w:lineRule="auto"/>
      <w:ind w:left="2160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566">
    <w:name w:val="_A051566"/>
    <w:basedOn w:val="Normal"/>
    <w:rsid w:val="00D71B45"/>
    <w:pPr>
      <w:spacing w:after="0" w:line="240" w:lineRule="auto"/>
      <w:ind w:left="2016" w:right="576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Corpodetexto21">
    <w:name w:val="Corpo de texto 21"/>
    <w:basedOn w:val="Normal"/>
    <w:rsid w:val="00D71B4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0770">
    <w:name w:val="_A050770"/>
    <w:basedOn w:val="Normal"/>
    <w:rsid w:val="00D71B45"/>
    <w:pPr>
      <w:spacing w:after="0" w:line="240" w:lineRule="auto"/>
      <w:ind w:left="864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Corpo">
    <w:name w:val="Corpo"/>
    <w:basedOn w:val="Normal0"/>
    <w:rsid w:val="00D71B45"/>
    <w:rPr>
      <w:rFonts w:ascii="Times New Roman" w:eastAsia="Times New Roman" w:hAnsi="Times New Roman"/>
      <w:color w:val="000000"/>
      <w:sz w:val="20"/>
    </w:rPr>
  </w:style>
  <w:style w:type="paragraph" w:customStyle="1" w:styleId="Tabela">
    <w:name w:val="Tabela"/>
    <w:basedOn w:val="Normal0"/>
    <w:rsid w:val="00D71B45"/>
    <w:rPr>
      <w:rFonts w:ascii="Times New Roman" w:eastAsia="Times New Roman" w:hAnsi="Times New Roman"/>
      <w:color w:val="000000"/>
      <w:sz w:val="20"/>
    </w:rPr>
  </w:style>
  <w:style w:type="paragraph" w:customStyle="1" w:styleId="A252575">
    <w:name w:val="_A252575"/>
    <w:basedOn w:val="Normal"/>
    <w:rsid w:val="00D71B45"/>
    <w:pPr>
      <w:spacing w:after="0" w:line="240" w:lineRule="auto"/>
      <w:ind w:left="3456" w:firstLine="3456"/>
      <w:jc w:val="both"/>
    </w:pPr>
    <w:rPr>
      <w:rFonts w:ascii="Tms Rmn" w:eastAsia="Tms Rmn" w:hAnsi="Tms Rmn" w:cs="Times New Roman"/>
      <w:noProof/>
      <w:sz w:val="24"/>
      <w:szCs w:val="20"/>
      <w:lang w:val="en-US" w:eastAsia="en-US"/>
    </w:rPr>
  </w:style>
  <w:style w:type="paragraph" w:customStyle="1" w:styleId="A191065">
    <w:name w:val="_A191065"/>
    <w:basedOn w:val="Normal"/>
    <w:rsid w:val="00D71B45"/>
    <w:pPr>
      <w:spacing w:after="0" w:line="240" w:lineRule="auto"/>
      <w:ind w:left="1296" w:right="1440" w:firstLine="2592"/>
      <w:jc w:val="both"/>
    </w:pPr>
    <w:rPr>
      <w:rFonts w:ascii="Tms Rmn" w:eastAsia="Tms Rmn" w:hAnsi="Tms Rmn" w:cs="Times New Roman"/>
      <w:noProof/>
      <w:sz w:val="24"/>
      <w:szCs w:val="20"/>
      <w:lang w:val="en-US" w:eastAsia="en-US"/>
    </w:rPr>
  </w:style>
  <w:style w:type="paragraph" w:customStyle="1" w:styleId="A321065">
    <w:name w:val="_A321065"/>
    <w:basedOn w:val="Normal"/>
    <w:rsid w:val="00D71B45"/>
    <w:pPr>
      <w:spacing w:after="0" w:line="240" w:lineRule="auto"/>
      <w:ind w:left="1296" w:right="1440" w:firstLine="4464"/>
      <w:jc w:val="both"/>
    </w:pPr>
    <w:rPr>
      <w:rFonts w:ascii="Tms Rmn" w:eastAsia="Tms Rmn" w:hAnsi="Tms Rmn" w:cs="Times New Roman"/>
      <w:noProof/>
      <w:sz w:val="24"/>
      <w:szCs w:val="20"/>
      <w:lang w:val="en-US" w:eastAsia="en-US"/>
    </w:rPr>
  </w:style>
  <w:style w:type="paragraph" w:customStyle="1" w:styleId="A290570">
    <w:name w:val="_A290570"/>
    <w:basedOn w:val="Normal"/>
    <w:rsid w:val="00D71B45"/>
    <w:pPr>
      <w:spacing w:after="0" w:line="240" w:lineRule="auto"/>
      <w:ind w:left="576" w:firstLine="4032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D71B45"/>
    <w:pPr>
      <w:spacing w:before="240" w:after="60" w:line="240" w:lineRule="auto"/>
      <w:jc w:val="center"/>
    </w:pPr>
    <w:rPr>
      <w:rFonts w:ascii="Arial" w:eastAsia="Arial" w:hAnsi="Arial" w:cs="Times New Roman"/>
      <w:b/>
      <w:noProof/>
      <w:sz w:val="32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D71B45"/>
    <w:rPr>
      <w:rFonts w:ascii="Arial" w:eastAsia="Arial" w:hAnsi="Arial" w:cs="Times New Roman"/>
      <w:b/>
      <w:noProof/>
      <w:sz w:val="32"/>
      <w:szCs w:val="20"/>
      <w:lang w:val="en-US" w:eastAsia="en-US"/>
    </w:rPr>
  </w:style>
  <w:style w:type="paragraph" w:styleId="Commarcadores">
    <w:name w:val="List Bullet"/>
    <w:basedOn w:val="Normal"/>
    <w:rsid w:val="00D71B45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noProof/>
      <w:color w:val="000000"/>
      <w:szCs w:val="20"/>
      <w:lang w:val="en-US" w:eastAsia="en-US"/>
    </w:rPr>
  </w:style>
  <w:style w:type="character" w:styleId="HiperlinkVisitado">
    <w:name w:val="FollowedHyperlink"/>
    <w:basedOn w:val="Fontepargpadro"/>
    <w:uiPriority w:val="99"/>
    <w:rsid w:val="00D71B45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71B4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71B45"/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D71B45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71B45"/>
    <w:rPr>
      <w:rFonts w:eastAsia="Times New Roman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1B45"/>
    <w:pPr>
      <w:spacing w:after="0" w:line="240" w:lineRule="auto"/>
      <w:ind w:left="170" w:right="170"/>
      <w:jc w:val="center"/>
    </w:pPr>
    <w:rPr>
      <w:rFonts w:eastAsia="Times New Roman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rsid w:val="00D71B45"/>
    <w:rPr>
      <w:sz w:val="20"/>
      <w:szCs w:val="20"/>
    </w:rPr>
  </w:style>
  <w:style w:type="paragraph" w:customStyle="1" w:styleId="xl65">
    <w:name w:val="xl65"/>
    <w:basedOn w:val="Normal"/>
    <w:rsid w:val="00D71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D71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D71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D71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D71B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D71B4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D71B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71B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71B4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71B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D71B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D71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xmsonormal">
    <w:name w:val="ecxmsonormal"/>
    <w:basedOn w:val="Normal"/>
    <w:rsid w:val="0062405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D020A5"/>
    <w:pPr>
      <w:spacing w:before="100" w:beforeAutospacing="1" w:after="100" w:afterAutospacing="1" w:line="472" w:lineRule="atLeast"/>
      <w:jc w:val="both"/>
    </w:pPr>
    <w:rPr>
      <w:rFonts w:ascii="Arial" w:eastAsia="Arial Unicode MS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1C"/>
  </w:style>
  <w:style w:type="paragraph" w:styleId="Ttulo1">
    <w:name w:val="heading 1"/>
    <w:basedOn w:val="Normal"/>
    <w:next w:val="Normal"/>
    <w:link w:val="Ttulo1Char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71B45"/>
    <w:pPr>
      <w:keepNext/>
      <w:spacing w:after="0" w:line="240" w:lineRule="auto"/>
      <w:jc w:val="both"/>
      <w:outlineLvl w:val="7"/>
    </w:pPr>
    <w:rPr>
      <w:rFonts w:ascii="Verdana" w:eastAsia="Times New Roman" w:hAnsi="Verdana"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71B45"/>
    <w:pPr>
      <w:spacing w:after="0" w:line="240" w:lineRule="auto"/>
      <w:outlineLvl w:val="8"/>
    </w:pPr>
    <w:rPr>
      <w:rFonts w:ascii="Times New Roman" w:eastAsia="Times New Roman" w:hAnsi="Times New Roman" w:cs="Times New Roman"/>
      <w:b/>
      <w:noProof/>
      <w:color w:val="000000"/>
      <w:sz w:val="2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uiPriority w:val="22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71B45"/>
    <w:rPr>
      <w:rFonts w:ascii="Verdana" w:eastAsia="Times New Roman" w:hAnsi="Verdana" w:cs="Times New Roman"/>
      <w:b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D71B45"/>
    <w:rPr>
      <w:rFonts w:ascii="Times New Roman" w:eastAsia="Times New Roman" w:hAnsi="Times New Roman" w:cs="Times New Roman"/>
      <w:b/>
      <w:noProof/>
      <w:color w:val="000000"/>
      <w:sz w:val="28"/>
      <w:szCs w:val="20"/>
      <w:lang w:val="en-US" w:eastAsia="en-US"/>
    </w:rPr>
  </w:style>
  <w:style w:type="paragraph" w:styleId="Textoembloco">
    <w:name w:val="Block Text"/>
    <w:basedOn w:val="Normal"/>
    <w:rsid w:val="00D71B45"/>
    <w:pPr>
      <w:spacing w:after="0" w:line="240" w:lineRule="auto"/>
      <w:ind w:left="-720" w:right="-7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D71B45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 w:eastAsia="en-US"/>
    </w:rPr>
  </w:style>
  <w:style w:type="paragraph" w:customStyle="1" w:styleId="PADRAO">
    <w:name w:val="PADRAO"/>
    <w:basedOn w:val="Normal"/>
    <w:rsid w:val="00D71B45"/>
    <w:pPr>
      <w:spacing w:after="0" w:line="240" w:lineRule="auto"/>
      <w:ind w:left="576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TextosemFormatao">
    <w:name w:val="Plain Text"/>
    <w:basedOn w:val="Normal"/>
    <w:link w:val="TextosemFormataoChar"/>
    <w:rsid w:val="00D71B45"/>
    <w:pPr>
      <w:spacing w:after="0" w:line="240" w:lineRule="auto"/>
    </w:pPr>
    <w:rPr>
      <w:rFonts w:ascii="Courier New" w:eastAsia="Courier New" w:hAnsi="Courier New" w:cs="Times New Roman"/>
      <w:noProof/>
      <w:sz w:val="20"/>
      <w:szCs w:val="20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D71B45"/>
    <w:rPr>
      <w:rFonts w:ascii="Courier New" w:eastAsia="Courier New" w:hAnsi="Courier New" w:cs="Times New Roman"/>
      <w:noProof/>
      <w:sz w:val="20"/>
      <w:szCs w:val="20"/>
      <w:lang w:val="en-US" w:eastAsia="en-US"/>
    </w:rPr>
  </w:style>
  <w:style w:type="paragraph" w:customStyle="1" w:styleId="Corpodetexto31">
    <w:name w:val="Corpo de texto 31"/>
    <w:basedOn w:val="Normal"/>
    <w:rsid w:val="00D71B45"/>
    <w:pPr>
      <w:spacing w:after="0" w:line="240" w:lineRule="auto"/>
      <w:ind w:right="51"/>
      <w:jc w:val="both"/>
    </w:pPr>
    <w:rPr>
      <w:rFonts w:ascii="Arial" w:eastAsia="Arial" w:hAnsi="Arial" w:cs="Times New Roman"/>
      <w:i/>
      <w:noProof/>
      <w:sz w:val="24"/>
      <w:szCs w:val="20"/>
      <w:lang w:val="en-US" w:eastAsia="en-US"/>
    </w:rPr>
  </w:style>
  <w:style w:type="paragraph" w:customStyle="1" w:styleId="A051270">
    <w:name w:val="_A051270"/>
    <w:basedOn w:val="Normal"/>
    <w:rsid w:val="00D71B45"/>
    <w:pPr>
      <w:spacing w:after="0" w:line="240" w:lineRule="auto"/>
      <w:ind w:left="1584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2370">
    <w:name w:val="_A052370"/>
    <w:basedOn w:val="Normal"/>
    <w:rsid w:val="00D71B45"/>
    <w:pPr>
      <w:spacing w:after="0" w:line="240" w:lineRule="auto"/>
      <w:ind w:left="3168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370">
    <w:name w:val="_A051370"/>
    <w:basedOn w:val="Normal"/>
    <w:rsid w:val="00D71B45"/>
    <w:pPr>
      <w:spacing w:after="0" w:line="240" w:lineRule="auto"/>
      <w:ind w:left="1728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0970">
    <w:name w:val="_A050970"/>
    <w:basedOn w:val="Normal"/>
    <w:rsid w:val="00D71B45"/>
    <w:pPr>
      <w:spacing w:after="0" w:line="240" w:lineRule="auto"/>
      <w:ind w:left="1152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170">
    <w:name w:val="_A051170"/>
    <w:basedOn w:val="Normal"/>
    <w:rsid w:val="00D71B45"/>
    <w:pPr>
      <w:spacing w:after="0" w:line="240" w:lineRule="auto"/>
      <w:ind w:left="1440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670">
    <w:name w:val="_A051670"/>
    <w:basedOn w:val="Normal"/>
    <w:rsid w:val="00D71B45"/>
    <w:pPr>
      <w:spacing w:after="0" w:line="240" w:lineRule="auto"/>
      <w:ind w:left="2160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566">
    <w:name w:val="_A051566"/>
    <w:basedOn w:val="Normal"/>
    <w:rsid w:val="00D71B45"/>
    <w:pPr>
      <w:spacing w:after="0" w:line="240" w:lineRule="auto"/>
      <w:ind w:left="2016" w:right="576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Corpodetexto21">
    <w:name w:val="Corpo de texto 21"/>
    <w:basedOn w:val="Normal"/>
    <w:rsid w:val="00D71B4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0770">
    <w:name w:val="_A050770"/>
    <w:basedOn w:val="Normal"/>
    <w:rsid w:val="00D71B45"/>
    <w:pPr>
      <w:spacing w:after="0" w:line="240" w:lineRule="auto"/>
      <w:ind w:left="864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Corpo">
    <w:name w:val="Corpo"/>
    <w:basedOn w:val="Normal0"/>
    <w:rsid w:val="00D71B45"/>
    <w:rPr>
      <w:rFonts w:ascii="Times New Roman" w:eastAsia="Times New Roman" w:hAnsi="Times New Roman"/>
      <w:color w:val="000000"/>
      <w:sz w:val="20"/>
    </w:rPr>
  </w:style>
  <w:style w:type="paragraph" w:customStyle="1" w:styleId="Tabela">
    <w:name w:val="Tabela"/>
    <w:basedOn w:val="Normal0"/>
    <w:rsid w:val="00D71B45"/>
    <w:rPr>
      <w:rFonts w:ascii="Times New Roman" w:eastAsia="Times New Roman" w:hAnsi="Times New Roman"/>
      <w:color w:val="000000"/>
      <w:sz w:val="20"/>
    </w:rPr>
  </w:style>
  <w:style w:type="paragraph" w:customStyle="1" w:styleId="A252575">
    <w:name w:val="_A252575"/>
    <w:basedOn w:val="Normal"/>
    <w:rsid w:val="00D71B45"/>
    <w:pPr>
      <w:spacing w:after="0" w:line="240" w:lineRule="auto"/>
      <w:ind w:left="3456" w:firstLine="3456"/>
      <w:jc w:val="both"/>
    </w:pPr>
    <w:rPr>
      <w:rFonts w:ascii="Tms Rmn" w:eastAsia="Tms Rmn" w:hAnsi="Tms Rmn" w:cs="Times New Roman"/>
      <w:noProof/>
      <w:sz w:val="24"/>
      <w:szCs w:val="20"/>
      <w:lang w:val="en-US" w:eastAsia="en-US"/>
    </w:rPr>
  </w:style>
  <w:style w:type="paragraph" w:customStyle="1" w:styleId="A191065">
    <w:name w:val="_A191065"/>
    <w:basedOn w:val="Normal"/>
    <w:rsid w:val="00D71B45"/>
    <w:pPr>
      <w:spacing w:after="0" w:line="240" w:lineRule="auto"/>
      <w:ind w:left="1296" w:right="1440" w:firstLine="2592"/>
      <w:jc w:val="both"/>
    </w:pPr>
    <w:rPr>
      <w:rFonts w:ascii="Tms Rmn" w:eastAsia="Tms Rmn" w:hAnsi="Tms Rmn" w:cs="Times New Roman"/>
      <w:noProof/>
      <w:sz w:val="24"/>
      <w:szCs w:val="20"/>
      <w:lang w:val="en-US" w:eastAsia="en-US"/>
    </w:rPr>
  </w:style>
  <w:style w:type="paragraph" w:customStyle="1" w:styleId="A321065">
    <w:name w:val="_A321065"/>
    <w:basedOn w:val="Normal"/>
    <w:rsid w:val="00D71B45"/>
    <w:pPr>
      <w:spacing w:after="0" w:line="240" w:lineRule="auto"/>
      <w:ind w:left="1296" w:right="1440" w:firstLine="4464"/>
      <w:jc w:val="both"/>
    </w:pPr>
    <w:rPr>
      <w:rFonts w:ascii="Tms Rmn" w:eastAsia="Tms Rmn" w:hAnsi="Tms Rmn" w:cs="Times New Roman"/>
      <w:noProof/>
      <w:sz w:val="24"/>
      <w:szCs w:val="20"/>
      <w:lang w:val="en-US" w:eastAsia="en-US"/>
    </w:rPr>
  </w:style>
  <w:style w:type="paragraph" w:customStyle="1" w:styleId="A290570">
    <w:name w:val="_A290570"/>
    <w:basedOn w:val="Normal"/>
    <w:rsid w:val="00D71B45"/>
    <w:pPr>
      <w:spacing w:after="0" w:line="240" w:lineRule="auto"/>
      <w:ind w:left="576" w:firstLine="4032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D71B45"/>
    <w:pPr>
      <w:spacing w:before="240" w:after="60" w:line="240" w:lineRule="auto"/>
      <w:jc w:val="center"/>
    </w:pPr>
    <w:rPr>
      <w:rFonts w:ascii="Arial" w:eastAsia="Arial" w:hAnsi="Arial" w:cs="Times New Roman"/>
      <w:b/>
      <w:noProof/>
      <w:sz w:val="32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D71B45"/>
    <w:rPr>
      <w:rFonts w:ascii="Arial" w:eastAsia="Arial" w:hAnsi="Arial" w:cs="Times New Roman"/>
      <w:b/>
      <w:noProof/>
      <w:sz w:val="32"/>
      <w:szCs w:val="20"/>
      <w:lang w:val="en-US" w:eastAsia="en-US"/>
    </w:rPr>
  </w:style>
  <w:style w:type="paragraph" w:styleId="Commarcadores">
    <w:name w:val="List Bullet"/>
    <w:basedOn w:val="Normal"/>
    <w:rsid w:val="00D71B45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noProof/>
      <w:color w:val="000000"/>
      <w:szCs w:val="20"/>
      <w:lang w:val="en-US" w:eastAsia="en-US"/>
    </w:rPr>
  </w:style>
  <w:style w:type="character" w:styleId="HiperlinkVisitado">
    <w:name w:val="FollowedHyperlink"/>
    <w:basedOn w:val="Fontepargpadro"/>
    <w:uiPriority w:val="99"/>
    <w:rsid w:val="00D71B45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71B4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71B45"/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D71B45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71B45"/>
    <w:rPr>
      <w:rFonts w:eastAsia="Times New Roman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1B45"/>
    <w:pPr>
      <w:spacing w:after="0" w:line="240" w:lineRule="auto"/>
      <w:ind w:left="170" w:right="170"/>
      <w:jc w:val="center"/>
    </w:pPr>
    <w:rPr>
      <w:rFonts w:eastAsia="Times New Roman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rsid w:val="00D71B45"/>
    <w:rPr>
      <w:sz w:val="20"/>
      <w:szCs w:val="20"/>
    </w:rPr>
  </w:style>
  <w:style w:type="paragraph" w:customStyle="1" w:styleId="xl65">
    <w:name w:val="xl65"/>
    <w:basedOn w:val="Normal"/>
    <w:rsid w:val="00D71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D71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D71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D71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D71B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D71B4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D71B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71B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71B4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71B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D71B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D71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xmsonormal">
    <w:name w:val="ecxmsonormal"/>
    <w:basedOn w:val="Normal"/>
    <w:rsid w:val="0062405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D020A5"/>
    <w:pPr>
      <w:spacing w:before="100" w:beforeAutospacing="1" w:after="100" w:afterAutospacing="1" w:line="472" w:lineRule="atLeast"/>
      <w:jc w:val="both"/>
    </w:pPr>
    <w:rPr>
      <w:rFonts w:ascii="Arial" w:eastAsia="Arial Unicode MS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6306-D93C-40A0-8238-6162DF1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ICITAÇÃO</cp:lastModifiedBy>
  <cp:revision>8</cp:revision>
  <cp:lastPrinted>2020-09-24T12:53:00Z</cp:lastPrinted>
  <dcterms:created xsi:type="dcterms:W3CDTF">2020-01-09T18:42:00Z</dcterms:created>
  <dcterms:modified xsi:type="dcterms:W3CDTF">2020-09-24T12:53:00Z</dcterms:modified>
</cp:coreProperties>
</file>